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4106_1_81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4fa09ab91c4d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íto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íto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4fa09ab91c4d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